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F2BE7" w14:textId="77777777" w:rsidR="00C94D22" w:rsidRPr="007C1154" w:rsidRDefault="00C94D22" w:rsidP="007418B6">
      <w:pPr>
        <w:pStyle w:val="Heading2"/>
      </w:pPr>
    </w:p>
    <w:tbl>
      <w:tblPr>
        <w:tblStyle w:val="TableGrid"/>
        <w:tblW w:w="1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48"/>
        <w:gridCol w:w="5406"/>
      </w:tblGrid>
      <w:tr w:rsidR="006771BC" w:rsidRPr="007C1154" w14:paraId="73976E40" w14:textId="77777777" w:rsidTr="00A63D97">
        <w:tc>
          <w:tcPr>
            <w:tcW w:w="10554" w:type="dxa"/>
            <w:gridSpan w:val="2"/>
          </w:tcPr>
          <w:p w14:paraId="22B4225F" w14:textId="77777777" w:rsidR="006771BC" w:rsidRPr="007C1154" w:rsidRDefault="00901020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9F03CCB" wp14:editId="20591050">
                      <wp:simplePos x="0" y="0"/>
                      <wp:positionH relativeFrom="character">
                        <wp:posOffset>4229100</wp:posOffset>
                      </wp:positionH>
                      <wp:positionV relativeFrom="line">
                        <wp:posOffset>-219075</wp:posOffset>
                      </wp:positionV>
                      <wp:extent cx="1543050" cy="876300"/>
                      <wp:effectExtent l="0" t="0" r="0" b="0"/>
                      <wp:wrapNone/>
                      <wp:docPr id="3" name="Rectangle 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F7579B" id="Rectangle 3" o:spid="_x0000_s1026" href="http://go.hach.com/463MOY3640001So0097Dh03" style="position:absolute;margin-left:333pt;margin-top:-17.25pt;width:121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" o:button="t" filled="f" stroked="f">
                      <v:fill o:detectmouseclick="t"/>
                      <w10:wrap anchory="line"/>
                      <w10:anchorlock/>
                    </v:rect>
                  </w:pict>
                </mc:Fallback>
              </mc:AlternateContent>
            </w:r>
            <w:r w:rsidR="006771BC" w:rsidRPr="007C1154">
              <w:rPr>
                <w:rFonts w:eastAsia="Times New Roman"/>
                <w:noProof/>
                <w:lang w:val="en-GB" w:eastAsia="en-GB"/>
              </w:rPr>
              <w:drawing>
                <wp:inline distT="0" distB="0" distL="0" distR="0" wp14:anchorId="13D39B5E" wp14:editId="37FC1182">
                  <wp:extent cx="6071235" cy="829310"/>
                  <wp:effectExtent l="0" t="0" r="5715" b="8890"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23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BC" w:rsidRPr="001E01DD" w14:paraId="13ADD3F8" w14:textId="77777777" w:rsidTr="007E4BB5">
        <w:trPr>
          <w:trHeight w:val="12184"/>
        </w:trPr>
        <w:tc>
          <w:tcPr>
            <w:tcW w:w="5148" w:type="dxa"/>
          </w:tcPr>
          <w:p w14:paraId="136D81FE" w14:textId="77777777" w:rsidR="006771BC" w:rsidRPr="007C1154" w:rsidRDefault="006771BC">
            <w:pPr>
              <w:rPr>
                <w:rFonts w:cs="Arial"/>
                <w:color w:val="4D4D4D"/>
                <w:sz w:val="20"/>
                <w:szCs w:val="20"/>
              </w:rPr>
            </w:pPr>
          </w:p>
          <w:p w14:paraId="6B20A0BF" w14:textId="77777777" w:rsidR="00A51CF7" w:rsidRPr="00060421" w:rsidRDefault="00917BBD" w:rsidP="00917BBD">
            <w:pPr>
              <w:rPr>
                <w:rFonts w:cs="Arial"/>
                <w:color w:val="0098DA"/>
                <w:sz w:val="48"/>
                <w:szCs w:val="48"/>
              </w:rPr>
            </w:pPr>
            <w:r>
              <w:rPr>
                <w:rFonts w:cs="Arial"/>
                <w:b/>
                <w:color w:val="0098DA"/>
                <w:sz w:val="48"/>
                <w:szCs w:val="48"/>
              </w:rPr>
              <w:t xml:space="preserve">Inaugural </w:t>
            </w:r>
            <w:r w:rsidR="00A0139F" w:rsidRPr="00060421">
              <w:rPr>
                <w:rFonts w:cs="Arial"/>
                <w:b/>
                <w:color w:val="0098DA"/>
                <w:sz w:val="48"/>
                <w:szCs w:val="48"/>
              </w:rPr>
              <w:t>WIMS User Group</w:t>
            </w:r>
            <w:r>
              <w:rPr>
                <w:rFonts w:cs="Arial"/>
                <w:b/>
                <w:color w:val="0098DA"/>
                <w:sz w:val="48"/>
                <w:szCs w:val="48"/>
              </w:rPr>
              <w:t xml:space="preserve"> Meeting </w:t>
            </w:r>
            <w:r w:rsidR="00A51CF7">
              <w:rPr>
                <w:rFonts w:cs="Arial"/>
                <w:b/>
                <w:color w:val="0098DA"/>
                <w:sz w:val="48"/>
                <w:szCs w:val="48"/>
              </w:rPr>
              <w:t>2017</w:t>
            </w:r>
          </w:p>
          <w:p w14:paraId="5DC3B76C" w14:textId="77777777" w:rsidR="00A0139F" w:rsidRPr="00060421" w:rsidRDefault="00A0139F">
            <w:pPr>
              <w:rPr>
                <w:rFonts w:cs="Arial"/>
                <w:color w:val="00B0F0"/>
                <w:sz w:val="36"/>
                <w:szCs w:val="36"/>
              </w:rPr>
            </w:pPr>
          </w:p>
          <w:p w14:paraId="386083C6" w14:textId="77777777" w:rsidR="004A6297" w:rsidRDefault="00917BBD">
            <w:pPr>
              <w:rPr>
                <w:rFonts w:cs="Arial"/>
                <w:color w:val="0098DA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98DA"/>
                <w:sz w:val="24"/>
                <w:szCs w:val="24"/>
              </w:rPr>
              <w:t>Sept  2</w:t>
            </w:r>
            <w:r w:rsidR="00A87122">
              <w:rPr>
                <w:rFonts w:cs="Arial"/>
                <w:color w:val="0098DA"/>
                <w:sz w:val="24"/>
                <w:szCs w:val="24"/>
              </w:rPr>
              <w:t>7</w:t>
            </w:r>
            <w:proofErr w:type="gramEnd"/>
            <w:r w:rsidRPr="00917BBD">
              <w:rPr>
                <w:rFonts w:cs="Arial"/>
                <w:color w:val="0098DA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color w:val="0098DA"/>
                <w:sz w:val="24"/>
                <w:szCs w:val="24"/>
              </w:rPr>
              <w:t xml:space="preserve"> </w:t>
            </w:r>
            <w:r w:rsidR="004A6297" w:rsidRPr="005452B5">
              <w:rPr>
                <w:rFonts w:cs="Arial"/>
                <w:color w:val="0098DA"/>
                <w:sz w:val="24"/>
                <w:szCs w:val="24"/>
              </w:rPr>
              <w:t xml:space="preserve">– </w:t>
            </w:r>
            <w:r w:rsidR="00016E82">
              <w:rPr>
                <w:rFonts w:cs="Arial"/>
                <w:color w:val="0098DA"/>
                <w:sz w:val="24"/>
                <w:szCs w:val="24"/>
              </w:rPr>
              <w:t xml:space="preserve">Leica </w:t>
            </w:r>
            <w:r w:rsidR="00016E82" w:rsidRPr="00016E82">
              <w:rPr>
                <w:rFonts w:cs="Arial"/>
                <w:color w:val="0098DA"/>
                <w:sz w:val="24"/>
                <w:szCs w:val="24"/>
              </w:rPr>
              <w:t>LBSMEL Conference Room 4</w:t>
            </w:r>
          </w:p>
          <w:p w14:paraId="69AC1F17" w14:textId="0CA74A89" w:rsidR="005452B5" w:rsidRDefault="005452B5">
            <w:pPr>
              <w:rPr>
                <w:rFonts w:cs="Arial"/>
                <w:color w:val="0098DA"/>
                <w:sz w:val="24"/>
                <w:szCs w:val="24"/>
              </w:rPr>
            </w:pPr>
            <w:r>
              <w:rPr>
                <w:rFonts w:cs="Arial"/>
                <w:color w:val="0098DA"/>
                <w:sz w:val="24"/>
                <w:szCs w:val="24"/>
              </w:rPr>
              <w:t xml:space="preserve">                    </w:t>
            </w:r>
            <w:r w:rsidR="00E5209E">
              <w:rPr>
                <w:rFonts w:cs="Arial"/>
                <w:color w:val="0098DA"/>
                <w:sz w:val="24"/>
                <w:szCs w:val="24"/>
              </w:rPr>
              <w:t xml:space="preserve"> </w:t>
            </w:r>
            <w:r w:rsidR="00356688" w:rsidRPr="00356688">
              <w:rPr>
                <w:rFonts w:cs="Arial"/>
                <w:color w:val="0098DA"/>
                <w:sz w:val="24"/>
                <w:szCs w:val="24"/>
              </w:rPr>
              <w:t xml:space="preserve">495 </w:t>
            </w:r>
            <w:r w:rsidR="007E4BB5">
              <w:rPr>
                <w:rFonts w:cs="Arial"/>
                <w:color w:val="0098DA"/>
                <w:sz w:val="24"/>
                <w:szCs w:val="24"/>
              </w:rPr>
              <w:t>Blackburn Rd</w:t>
            </w:r>
          </w:p>
          <w:p w14:paraId="0B319F3C" w14:textId="77777777" w:rsidR="00E71E92" w:rsidRDefault="00E71E92">
            <w:pPr>
              <w:rPr>
                <w:rFonts w:cs="Arial"/>
                <w:color w:val="0098DA"/>
                <w:sz w:val="24"/>
                <w:szCs w:val="24"/>
              </w:rPr>
            </w:pPr>
            <w:r>
              <w:rPr>
                <w:rFonts w:cs="Arial"/>
                <w:color w:val="0098DA"/>
                <w:sz w:val="24"/>
                <w:szCs w:val="24"/>
              </w:rPr>
              <w:t xml:space="preserve">                     </w:t>
            </w:r>
            <w:r w:rsidR="007E4BB5">
              <w:rPr>
                <w:rFonts w:cs="Arial"/>
                <w:color w:val="0098DA"/>
                <w:sz w:val="24"/>
                <w:szCs w:val="24"/>
              </w:rPr>
              <w:t xml:space="preserve">Mount Waverley </w:t>
            </w:r>
            <w:r w:rsidR="00917BBD">
              <w:rPr>
                <w:rFonts w:cs="Arial"/>
                <w:color w:val="0098DA"/>
                <w:sz w:val="24"/>
                <w:szCs w:val="24"/>
              </w:rPr>
              <w:t>VIC</w:t>
            </w:r>
          </w:p>
          <w:p w14:paraId="09B6672A" w14:textId="77777777" w:rsidR="005452B5" w:rsidRPr="005452B5" w:rsidRDefault="005452B5">
            <w:pPr>
              <w:rPr>
                <w:rFonts w:cs="Arial"/>
                <w:color w:val="0098DA"/>
                <w:sz w:val="24"/>
                <w:szCs w:val="24"/>
              </w:rPr>
            </w:pPr>
          </w:p>
          <w:p w14:paraId="35A069BC" w14:textId="77777777" w:rsidR="00D47AFD" w:rsidRDefault="00D47AFD">
            <w:pPr>
              <w:rPr>
                <w:rFonts w:cs="Arial"/>
                <w:color w:val="0098DA"/>
                <w:sz w:val="32"/>
                <w:szCs w:val="32"/>
              </w:rPr>
            </w:pPr>
          </w:p>
          <w:p w14:paraId="660522F7" w14:textId="77777777" w:rsidR="006771BC" w:rsidRPr="00060421" w:rsidRDefault="00384E8A">
            <w:pPr>
              <w:rPr>
                <w:rFonts w:cs="Arial"/>
                <w:sz w:val="24"/>
                <w:szCs w:val="24"/>
              </w:rPr>
            </w:pPr>
            <w:r w:rsidRPr="00060421">
              <w:rPr>
                <w:rFonts w:cs="Arial"/>
                <w:sz w:val="24"/>
                <w:szCs w:val="24"/>
              </w:rPr>
              <w:t xml:space="preserve">User Groups are an opportunity for WIMS users to gather and exchange ideas, learn </w:t>
            </w:r>
            <w:r w:rsidR="00A0139F" w:rsidRPr="00060421">
              <w:rPr>
                <w:rFonts w:cs="Arial"/>
                <w:sz w:val="24"/>
                <w:szCs w:val="24"/>
              </w:rPr>
              <w:t>new techniques</w:t>
            </w:r>
            <w:r w:rsidRPr="00060421">
              <w:rPr>
                <w:rFonts w:cs="Arial"/>
                <w:sz w:val="24"/>
                <w:szCs w:val="24"/>
              </w:rPr>
              <w:t xml:space="preserve">, and see the latest tools </w:t>
            </w:r>
            <w:r w:rsidR="00A0139F" w:rsidRPr="00060421">
              <w:rPr>
                <w:rFonts w:cs="Arial"/>
                <w:sz w:val="24"/>
                <w:szCs w:val="24"/>
              </w:rPr>
              <w:t>added to the program</w:t>
            </w:r>
            <w:r w:rsidR="006771BC" w:rsidRPr="00060421">
              <w:rPr>
                <w:rFonts w:cs="Arial"/>
                <w:sz w:val="24"/>
                <w:szCs w:val="24"/>
              </w:rPr>
              <w:t>.</w:t>
            </w:r>
          </w:p>
          <w:p w14:paraId="6E1B5D7B" w14:textId="77777777" w:rsidR="00384E8A" w:rsidRDefault="00384E8A">
            <w:pPr>
              <w:rPr>
                <w:rFonts w:cs="Arial"/>
                <w:color w:val="4D4D4D"/>
                <w:sz w:val="24"/>
                <w:szCs w:val="24"/>
              </w:rPr>
            </w:pPr>
          </w:p>
          <w:p w14:paraId="2ADE2C46" w14:textId="77777777" w:rsidR="00384E8A" w:rsidRPr="00060421" w:rsidRDefault="00384E8A">
            <w:pPr>
              <w:rPr>
                <w:rFonts w:cs="Arial"/>
                <w:sz w:val="24"/>
                <w:szCs w:val="24"/>
              </w:rPr>
            </w:pPr>
            <w:r w:rsidRPr="00060421">
              <w:rPr>
                <w:rFonts w:cs="Arial"/>
                <w:b/>
                <w:color w:val="0098DA"/>
                <w:sz w:val="24"/>
                <w:szCs w:val="24"/>
              </w:rPr>
              <w:t>You are invited</w:t>
            </w:r>
            <w:r w:rsidRPr="00060421">
              <w:rPr>
                <w:rFonts w:cs="Arial"/>
                <w:color w:val="0098DA"/>
                <w:sz w:val="24"/>
                <w:szCs w:val="24"/>
              </w:rPr>
              <w:t xml:space="preserve"> </w:t>
            </w:r>
            <w:r w:rsidRPr="00060421">
              <w:rPr>
                <w:rFonts w:cs="Arial"/>
                <w:sz w:val="24"/>
                <w:szCs w:val="24"/>
              </w:rPr>
              <w:t>to</w:t>
            </w:r>
            <w:r>
              <w:rPr>
                <w:rFonts w:cs="Arial"/>
                <w:color w:val="4D4D4D"/>
                <w:sz w:val="24"/>
                <w:szCs w:val="24"/>
              </w:rPr>
              <w:t xml:space="preserve"> </w:t>
            </w:r>
            <w:r w:rsidRPr="00060421">
              <w:rPr>
                <w:rFonts w:cs="Arial"/>
                <w:sz w:val="24"/>
                <w:szCs w:val="24"/>
              </w:rPr>
              <w:t>join us for a day of learning, sharing, and networking.  If you are a WIMS user, or considering a data management program, you will definitely want to participate and exchange ideas for water utility management.</w:t>
            </w:r>
          </w:p>
          <w:p w14:paraId="2855452F" w14:textId="77777777" w:rsidR="00384E8A" w:rsidRDefault="00384E8A">
            <w:pPr>
              <w:rPr>
                <w:rFonts w:cs="Arial"/>
                <w:color w:val="4D4D4D"/>
                <w:sz w:val="24"/>
                <w:szCs w:val="24"/>
              </w:rPr>
            </w:pPr>
          </w:p>
          <w:p w14:paraId="6A4BE80D" w14:textId="77777777" w:rsidR="00A0139F" w:rsidRPr="00060421" w:rsidRDefault="00384E8A">
            <w:pPr>
              <w:rPr>
                <w:rFonts w:cs="Arial"/>
                <w:b/>
                <w:color w:val="0098DA"/>
                <w:sz w:val="24"/>
                <w:szCs w:val="24"/>
              </w:rPr>
            </w:pPr>
            <w:r w:rsidRPr="00060421">
              <w:rPr>
                <w:rFonts w:cs="Arial"/>
                <w:b/>
                <w:color w:val="0098DA"/>
                <w:sz w:val="24"/>
                <w:szCs w:val="24"/>
              </w:rPr>
              <w:t xml:space="preserve">Want to attend? </w:t>
            </w:r>
          </w:p>
          <w:p w14:paraId="7D121B9A" w14:textId="77777777" w:rsidR="00384E8A" w:rsidRPr="00060421" w:rsidRDefault="00384E8A">
            <w:pPr>
              <w:rPr>
                <w:rFonts w:cs="Arial"/>
                <w:sz w:val="24"/>
                <w:szCs w:val="24"/>
              </w:rPr>
            </w:pPr>
            <w:r w:rsidRPr="00060421">
              <w:rPr>
                <w:rFonts w:cs="Arial"/>
                <w:sz w:val="24"/>
                <w:szCs w:val="24"/>
              </w:rPr>
              <w:t xml:space="preserve">Just email </w:t>
            </w:r>
            <w:r w:rsidR="00917BBD">
              <w:rPr>
                <w:rFonts w:cs="Arial"/>
                <w:sz w:val="24"/>
                <w:szCs w:val="24"/>
              </w:rPr>
              <w:t xml:space="preserve">Arash or Peter </w:t>
            </w:r>
            <w:r w:rsidRPr="00060421">
              <w:rPr>
                <w:rFonts w:cs="Arial"/>
                <w:sz w:val="24"/>
                <w:szCs w:val="24"/>
              </w:rPr>
              <w:t xml:space="preserve">with a list of attendees from your facility.  There is no charge for this event, and lunch will be provided.  For questions, or </w:t>
            </w:r>
            <w:r w:rsidR="001E01DD" w:rsidRPr="00060421">
              <w:rPr>
                <w:rFonts w:cs="Arial"/>
                <w:sz w:val="24"/>
                <w:szCs w:val="24"/>
              </w:rPr>
              <w:t>ideas to sha</w:t>
            </w:r>
            <w:r w:rsidR="00C314DA">
              <w:rPr>
                <w:rFonts w:cs="Arial"/>
                <w:sz w:val="24"/>
                <w:szCs w:val="24"/>
              </w:rPr>
              <w:t xml:space="preserve">re, contact </w:t>
            </w:r>
            <w:r w:rsidR="007E4BB5">
              <w:rPr>
                <w:rFonts w:cs="Arial"/>
                <w:sz w:val="24"/>
                <w:szCs w:val="24"/>
              </w:rPr>
              <w:t>Arash or Peter.</w:t>
            </w:r>
          </w:p>
          <w:p w14:paraId="3AB9DDD4" w14:textId="77777777" w:rsidR="00384E8A" w:rsidRDefault="00384E8A">
            <w:pPr>
              <w:rPr>
                <w:rFonts w:cs="Arial"/>
                <w:color w:val="4D4D4D"/>
                <w:sz w:val="24"/>
                <w:szCs w:val="24"/>
              </w:rPr>
            </w:pPr>
          </w:p>
          <w:p w14:paraId="077FE3AA" w14:textId="77777777" w:rsidR="00384E8A" w:rsidRPr="00162C0B" w:rsidRDefault="00D61B4C">
            <w:pPr>
              <w:rPr>
                <w:rFonts w:cs="Arial"/>
                <w:b/>
                <w:color w:val="0098DA"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color w:val="0098DA"/>
                <w:sz w:val="24"/>
                <w:szCs w:val="24"/>
                <w:u w:val="single"/>
              </w:rPr>
              <w:t>Any modifications</w:t>
            </w:r>
            <w:r w:rsidR="00A013C1">
              <w:rPr>
                <w:rFonts w:cs="Arial"/>
                <w:b/>
                <w:color w:val="0098DA"/>
                <w:sz w:val="24"/>
                <w:szCs w:val="24"/>
                <w:u w:val="single"/>
              </w:rPr>
              <w:t xml:space="preserve"> from previous RSVP’s,</w:t>
            </w:r>
            <w:r>
              <w:rPr>
                <w:rFonts w:cs="Arial"/>
                <w:b/>
                <w:color w:val="0098DA"/>
                <w:sz w:val="24"/>
                <w:szCs w:val="24"/>
                <w:u w:val="single"/>
              </w:rPr>
              <w:t xml:space="preserve"> please advise</w:t>
            </w:r>
            <w:r w:rsidR="00384E8A" w:rsidRPr="00162C0B">
              <w:rPr>
                <w:rFonts w:cs="Arial"/>
                <w:b/>
                <w:color w:val="0098DA"/>
                <w:sz w:val="24"/>
                <w:szCs w:val="24"/>
                <w:u w:val="single"/>
              </w:rPr>
              <w:t xml:space="preserve"> by </w:t>
            </w:r>
            <w:r w:rsidR="00917BBD">
              <w:rPr>
                <w:rFonts w:cs="Arial"/>
                <w:b/>
                <w:color w:val="0098DA"/>
                <w:sz w:val="24"/>
                <w:szCs w:val="24"/>
                <w:u w:val="single"/>
              </w:rPr>
              <w:t>Sept 21</w:t>
            </w:r>
            <w:r w:rsidR="00917BBD" w:rsidRPr="00917BBD">
              <w:rPr>
                <w:rFonts w:cs="Arial"/>
                <w:b/>
                <w:color w:val="0098DA"/>
                <w:sz w:val="24"/>
                <w:szCs w:val="24"/>
                <w:u w:val="single"/>
                <w:vertAlign w:val="superscript"/>
              </w:rPr>
              <w:t>st</w:t>
            </w:r>
            <w:r w:rsidR="00917BBD">
              <w:rPr>
                <w:rFonts w:cs="Arial"/>
                <w:b/>
                <w:color w:val="0098DA"/>
                <w:sz w:val="24"/>
                <w:szCs w:val="24"/>
                <w:u w:val="single"/>
              </w:rPr>
              <w:t xml:space="preserve"> </w:t>
            </w:r>
            <w:r w:rsidR="00384E8A" w:rsidRPr="00162C0B">
              <w:rPr>
                <w:rFonts w:cs="Arial"/>
                <w:b/>
                <w:color w:val="0098DA"/>
                <w:sz w:val="24"/>
                <w:szCs w:val="24"/>
                <w:u w:val="single"/>
              </w:rPr>
              <w:t>for planning purposes.</w:t>
            </w:r>
          </w:p>
          <w:p w14:paraId="504D9579" w14:textId="77777777" w:rsidR="006771BC" w:rsidRPr="007C1154" w:rsidRDefault="00F406AD">
            <w:r w:rsidRPr="00564A04">
              <w:rPr>
                <w:rFonts w:cs="Arial"/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C387015" wp14:editId="7C30B6E2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87170</wp:posOffset>
                  </wp:positionV>
                  <wp:extent cx="2312035" cy="650419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65041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6" w:type="dxa"/>
          </w:tcPr>
          <w:p w14:paraId="4B6C1CF2" w14:textId="77777777" w:rsidR="00A0139F" w:rsidRDefault="00A0139F" w:rsidP="00A0139F">
            <w:pPr>
              <w:tabs>
                <w:tab w:val="left" w:pos="4050"/>
              </w:tabs>
              <w:rPr>
                <w:rFonts w:cs="Arial"/>
              </w:rPr>
            </w:pPr>
          </w:p>
          <w:p w14:paraId="0D9F4F87" w14:textId="77777777" w:rsidR="00564A04" w:rsidRDefault="00564A04" w:rsidP="00564A04">
            <w:pPr>
              <w:tabs>
                <w:tab w:val="left" w:pos="4050"/>
              </w:tabs>
              <w:jc w:val="center"/>
              <w:rPr>
                <w:rFonts w:cs="Arial"/>
              </w:rPr>
            </w:pPr>
          </w:p>
          <w:p w14:paraId="33BA98D4" w14:textId="77777777" w:rsidR="006771BC" w:rsidRDefault="006771BC">
            <w:pPr>
              <w:rPr>
                <w:rFonts w:cs="Arial"/>
              </w:rPr>
            </w:pPr>
          </w:p>
          <w:p w14:paraId="1885CBFE" w14:textId="77777777" w:rsidR="00844524" w:rsidRPr="00812B00" w:rsidRDefault="00564A04" w:rsidP="00844524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0098DA"/>
              </w:rPr>
              <w:t>AGEND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6"/>
              <w:gridCol w:w="1566"/>
              <w:gridCol w:w="1848"/>
            </w:tblGrid>
            <w:tr w:rsidR="009E5048" w14:paraId="7CFACC50" w14:textId="77777777" w:rsidTr="00E20C7F">
              <w:tc>
                <w:tcPr>
                  <w:tcW w:w="1766" w:type="dxa"/>
                </w:tcPr>
                <w:p w14:paraId="5FEF93FB" w14:textId="77777777" w:rsidR="009E5048" w:rsidRDefault="009E5048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ME</w:t>
                  </w:r>
                </w:p>
                <w:p w14:paraId="050CF3AE" w14:textId="77777777" w:rsidR="009E5048" w:rsidRDefault="009E5048" w:rsidP="0084452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6" w:type="dxa"/>
                </w:tcPr>
                <w:p w14:paraId="5CED187A" w14:textId="77777777" w:rsidR="009E5048" w:rsidRDefault="009E5048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PIC</w:t>
                  </w:r>
                </w:p>
              </w:tc>
              <w:tc>
                <w:tcPr>
                  <w:tcW w:w="1848" w:type="dxa"/>
                </w:tcPr>
                <w:p w14:paraId="0ED0D7FD" w14:textId="77777777" w:rsidR="009E5048" w:rsidRDefault="009E5048" w:rsidP="007C159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/EMPLOYER</w:t>
                  </w:r>
                </w:p>
              </w:tc>
            </w:tr>
            <w:tr w:rsidR="00844524" w14:paraId="616CE1C5" w14:textId="77777777" w:rsidTr="00E20C7F">
              <w:tc>
                <w:tcPr>
                  <w:tcW w:w="1766" w:type="dxa"/>
                </w:tcPr>
                <w:p w14:paraId="3C7D1D3D" w14:textId="77777777" w:rsidR="00844524" w:rsidRDefault="00812B00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:30AM-9:00AM</w:t>
                  </w:r>
                </w:p>
              </w:tc>
              <w:tc>
                <w:tcPr>
                  <w:tcW w:w="1566" w:type="dxa"/>
                </w:tcPr>
                <w:p w14:paraId="26D77086" w14:textId="77777777" w:rsidR="00844524" w:rsidRDefault="00844524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ffee &amp; Registration</w:t>
                  </w:r>
                </w:p>
              </w:tc>
              <w:tc>
                <w:tcPr>
                  <w:tcW w:w="1848" w:type="dxa"/>
                </w:tcPr>
                <w:p w14:paraId="723474AC" w14:textId="1519AD09" w:rsidR="00812B00" w:rsidRDefault="0008063E" w:rsidP="007C159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elcome by </w:t>
                  </w:r>
                  <w:proofErr w:type="spellStart"/>
                  <w:r>
                    <w:rPr>
                      <w:rFonts w:cs="Arial"/>
                    </w:rPr>
                    <w:t>Arash</w:t>
                  </w:r>
                  <w:proofErr w:type="spellEnd"/>
                  <w:r>
                    <w:rPr>
                      <w:rFonts w:cs="Arial"/>
                    </w:rPr>
                    <w:t xml:space="preserve"> and Peter</w:t>
                  </w:r>
                </w:p>
              </w:tc>
            </w:tr>
            <w:tr w:rsidR="00844524" w14:paraId="17A16014" w14:textId="77777777" w:rsidTr="00E20C7F">
              <w:tc>
                <w:tcPr>
                  <w:tcW w:w="1766" w:type="dxa"/>
                </w:tcPr>
                <w:p w14:paraId="291E2300" w14:textId="77777777" w:rsidR="00844524" w:rsidRDefault="00812B00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:00AM-10:</w:t>
                  </w:r>
                  <w:r w:rsidR="00880DD0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</w:rPr>
                    <w:t>0AM</w:t>
                  </w:r>
                </w:p>
              </w:tc>
              <w:tc>
                <w:tcPr>
                  <w:tcW w:w="1566" w:type="dxa"/>
                </w:tcPr>
                <w:p w14:paraId="04318814" w14:textId="150FE79F" w:rsidR="00844524" w:rsidRDefault="00E81358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verview &amp; what’s new in</w:t>
                  </w:r>
                  <w:r w:rsidR="007418B6">
                    <w:rPr>
                      <w:rFonts w:cs="Arial"/>
                    </w:rPr>
                    <w:t xml:space="preserve"> WIMS?</w:t>
                  </w:r>
                  <w:r w:rsidR="00812B00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848" w:type="dxa"/>
                </w:tcPr>
                <w:p w14:paraId="7B3E08E8" w14:textId="77777777" w:rsidR="00D75F63" w:rsidRPr="00D75F63" w:rsidRDefault="00D75F63" w:rsidP="00D75F63">
                  <w:pPr>
                    <w:rPr>
                      <w:rFonts w:cs="Arial"/>
                    </w:rPr>
                  </w:pPr>
                  <w:r w:rsidRPr="00D75F63">
                    <w:rPr>
                      <w:rFonts w:cs="Arial"/>
                    </w:rPr>
                    <w:t>Scott Dorner</w:t>
                  </w:r>
                </w:p>
                <w:p w14:paraId="15E89B7A" w14:textId="77777777" w:rsidR="00D75F63" w:rsidRDefault="00D75F63" w:rsidP="00D75F63">
                  <w:pPr>
                    <w:rPr>
                      <w:rFonts w:cs="Arial"/>
                    </w:rPr>
                  </w:pPr>
                  <w:r w:rsidRPr="00D75F63">
                    <w:rPr>
                      <w:rFonts w:cs="Arial"/>
                    </w:rPr>
                    <w:t>HACH US</w:t>
                  </w:r>
                </w:p>
              </w:tc>
            </w:tr>
            <w:tr w:rsidR="00E20C7F" w14:paraId="0A09600B" w14:textId="77777777" w:rsidTr="00E20C7F">
              <w:tc>
                <w:tcPr>
                  <w:tcW w:w="1766" w:type="dxa"/>
                </w:tcPr>
                <w:p w14:paraId="24EFA10E" w14:textId="77777777" w:rsidR="00E20C7F" w:rsidRDefault="00E20C7F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:30 -10:45AM</w:t>
                  </w:r>
                </w:p>
              </w:tc>
              <w:tc>
                <w:tcPr>
                  <w:tcW w:w="1566" w:type="dxa"/>
                </w:tcPr>
                <w:p w14:paraId="18025BFF" w14:textId="77777777" w:rsidR="00E20C7F" w:rsidRDefault="00E20C7F" w:rsidP="007418B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reak</w:t>
                  </w:r>
                </w:p>
              </w:tc>
              <w:tc>
                <w:tcPr>
                  <w:tcW w:w="1848" w:type="dxa"/>
                </w:tcPr>
                <w:p w14:paraId="2D900B2C" w14:textId="77777777" w:rsidR="00E20C7F" w:rsidRPr="00A02255" w:rsidRDefault="00E20C7F" w:rsidP="00844524">
                  <w:pPr>
                    <w:rPr>
                      <w:rFonts w:cs="Arial"/>
                    </w:rPr>
                  </w:pPr>
                </w:p>
              </w:tc>
            </w:tr>
            <w:tr w:rsidR="00844524" w14:paraId="1D91DD4F" w14:textId="77777777" w:rsidTr="00E20C7F">
              <w:tc>
                <w:tcPr>
                  <w:tcW w:w="1766" w:type="dxa"/>
                </w:tcPr>
                <w:p w14:paraId="24B63D4C" w14:textId="77777777" w:rsidR="00844524" w:rsidRDefault="00812B00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:</w:t>
                  </w:r>
                  <w:r w:rsidR="00880DD0">
                    <w:rPr>
                      <w:rFonts w:cs="Arial"/>
                    </w:rPr>
                    <w:t>45</w:t>
                  </w:r>
                  <w:r>
                    <w:rPr>
                      <w:rFonts w:cs="Arial"/>
                    </w:rPr>
                    <w:t>AM-1</w:t>
                  </w:r>
                  <w:r w:rsidR="00880DD0">
                    <w:rPr>
                      <w:rFonts w:cs="Arial"/>
                    </w:rPr>
                    <w:t>1</w:t>
                  </w:r>
                  <w:r w:rsidR="00A02255">
                    <w:rPr>
                      <w:rFonts w:cs="Arial"/>
                    </w:rPr>
                    <w:t>:</w:t>
                  </w:r>
                  <w:r w:rsidR="00880DD0">
                    <w:rPr>
                      <w:rFonts w:cs="Arial"/>
                    </w:rPr>
                    <w:t>15</w:t>
                  </w:r>
                  <w:r>
                    <w:rPr>
                      <w:rFonts w:cs="Arial"/>
                    </w:rPr>
                    <w:t>AM</w:t>
                  </w:r>
                </w:p>
              </w:tc>
              <w:tc>
                <w:tcPr>
                  <w:tcW w:w="1566" w:type="dxa"/>
                </w:tcPr>
                <w:p w14:paraId="7E5A4208" w14:textId="1B6A3C0E" w:rsidR="00844524" w:rsidRDefault="00D75F63" w:rsidP="00C9338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HW WIMS </w:t>
                  </w:r>
                  <w:r w:rsidR="00875305">
                    <w:rPr>
                      <w:rFonts w:cs="Arial"/>
                    </w:rPr>
                    <w:t xml:space="preserve">Replacement </w:t>
                  </w:r>
                  <w:r>
                    <w:rPr>
                      <w:rFonts w:cs="Arial"/>
                    </w:rPr>
                    <w:t>Project</w:t>
                  </w:r>
                </w:p>
              </w:tc>
              <w:tc>
                <w:tcPr>
                  <w:tcW w:w="1848" w:type="dxa"/>
                </w:tcPr>
                <w:p w14:paraId="04653035" w14:textId="38F702BF" w:rsidR="0068245F" w:rsidRDefault="00D00563" w:rsidP="00B704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rad </w:t>
                  </w:r>
                  <w:r w:rsidR="00B704A3">
                    <w:rPr>
                      <w:rFonts w:cs="Arial"/>
                    </w:rPr>
                    <w:t xml:space="preserve">Smith </w:t>
                  </w:r>
                </w:p>
                <w:p w14:paraId="67A41A4D" w14:textId="1E7521A7" w:rsidR="00812B00" w:rsidRDefault="00D75F63" w:rsidP="00B704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W</w:t>
                  </w:r>
                </w:p>
              </w:tc>
            </w:tr>
            <w:tr w:rsidR="00844524" w14:paraId="2FFC331A" w14:textId="77777777" w:rsidTr="00E20C7F">
              <w:tc>
                <w:tcPr>
                  <w:tcW w:w="1766" w:type="dxa"/>
                </w:tcPr>
                <w:p w14:paraId="7FE3D14C" w14:textId="5CD3C0DB" w:rsidR="00844524" w:rsidRDefault="00812B00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880DD0">
                    <w:rPr>
                      <w:rFonts w:cs="Arial"/>
                    </w:rPr>
                    <w:t>1:15</w:t>
                  </w:r>
                  <w:r>
                    <w:rPr>
                      <w:rFonts w:cs="Arial"/>
                    </w:rPr>
                    <w:t>AM-1</w:t>
                  </w:r>
                  <w:r w:rsidR="00880DD0">
                    <w:rPr>
                      <w:rFonts w:cs="Arial"/>
                    </w:rPr>
                    <w:t>2</w:t>
                  </w:r>
                  <w:r w:rsidR="0008063E">
                    <w:rPr>
                      <w:rFonts w:cs="Arial"/>
                    </w:rPr>
                    <w:t>:15P</w:t>
                  </w:r>
                  <w:r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1566" w:type="dxa"/>
                </w:tcPr>
                <w:p w14:paraId="61E15A40" w14:textId="361220C2" w:rsidR="00844524" w:rsidRDefault="00D00563" w:rsidP="0084452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sing WIMS for predictive analysis and optimization</w:t>
                  </w:r>
                </w:p>
              </w:tc>
              <w:tc>
                <w:tcPr>
                  <w:tcW w:w="1848" w:type="dxa"/>
                </w:tcPr>
                <w:p w14:paraId="1D503D04" w14:textId="77777777" w:rsidR="00641957" w:rsidRPr="00D75F63" w:rsidRDefault="00641957" w:rsidP="00641957">
                  <w:pPr>
                    <w:rPr>
                      <w:rFonts w:cs="Arial"/>
                    </w:rPr>
                  </w:pPr>
                  <w:r w:rsidRPr="00D75F63">
                    <w:rPr>
                      <w:rFonts w:cs="Arial"/>
                    </w:rPr>
                    <w:t>Scott Dorner</w:t>
                  </w:r>
                </w:p>
                <w:p w14:paraId="2A418E48" w14:textId="77777777" w:rsidR="00812B00" w:rsidRDefault="00641957" w:rsidP="00641957">
                  <w:pPr>
                    <w:rPr>
                      <w:rFonts w:cs="Arial"/>
                    </w:rPr>
                  </w:pPr>
                  <w:r w:rsidRPr="00D75F63">
                    <w:rPr>
                      <w:rFonts w:cs="Arial"/>
                    </w:rPr>
                    <w:t>HACH US</w:t>
                  </w:r>
                </w:p>
              </w:tc>
            </w:tr>
            <w:tr w:rsidR="00E20C7F" w14:paraId="0E2ABACF" w14:textId="77777777" w:rsidTr="00E20C7F">
              <w:tc>
                <w:tcPr>
                  <w:tcW w:w="1766" w:type="dxa"/>
                </w:tcPr>
                <w:p w14:paraId="79414934" w14:textId="3A4D6BC3" w:rsidR="00E20C7F" w:rsidRDefault="00E20C7F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:</w:t>
                  </w:r>
                  <w:r w:rsidR="0008063E">
                    <w:rPr>
                      <w:rFonts w:cs="Arial"/>
                    </w:rPr>
                    <w:t>15</w:t>
                  </w:r>
                  <w:r>
                    <w:rPr>
                      <w:rFonts w:cs="Arial"/>
                    </w:rPr>
                    <w:t>PM-1:00PM</w:t>
                  </w:r>
                </w:p>
              </w:tc>
              <w:tc>
                <w:tcPr>
                  <w:tcW w:w="1566" w:type="dxa"/>
                </w:tcPr>
                <w:p w14:paraId="58A24B26" w14:textId="77777777" w:rsidR="00E20C7F" w:rsidRDefault="00E20C7F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unch Provided</w:t>
                  </w:r>
                </w:p>
              </w:tc>
              <w:tc>
                <w:tcPr>
                  <w:tcW w:w="1848" w:type="dxa"/>
                </w:tcPr>
                <w:p w14:paraId="6529C300" w14:textId="77777777" w:rsidR="00E20C7F" w:rsidRDefault="00E20C7F" w:rsidP="00E20C7F">
                  <w:pPr>
                    <w:rPr>
                      <w:rFonts w:cs="Arial"/>
                    </w:rPr>
                  </w:pPr>
                </w:p>
              </w:tc>
            </w:tr>
            <w:tr w:rsidR="00E20C7F" w14:paraId="3B02529B" w14:textId="77777777" w:rsidTr="00A87122">
              <w:trPr>
                <w:trHeight w:val="853"/>
              </w:trPr>
              <w:tc>
                <w:tcPr>
                  <w:tcW w:w="1766" w:type="dxa"/>
                </w:tcPr>
                <w:p w14:paraId="184D4894" w14:textId="77777777" w:rsidR="00E20C7F" w:rsidRDefault="00E20C7F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:00PM-1:30PM</w:t>
                  </w:r>
                </w:p>
              </w:tc>
              <w:tc>
                <w:tcPr>
                  <w:tcW w:w="1566" w:type="dxa"/>
                </w:tcPr>
                <w:p w14:paraId="67E62423" w14:textId="77777777" w:rsidR="00E20C7F" w:rsidRDefault="002974C2" w:rsidP="002974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ork &amp; Task Management from WIMS </w:t>
                  </w:r>
                </w:p>
              </w:tc>
              <w:tc>
                <w:tcPr>
                  <w:tcW w:w="1848" w:type="dxa"/>
                </w:tcPr>
                <w:p w14:paraId="030552C5" w14:textId="77777777" w:rsidR="00E20C7F" w:rsidRDefault="00641957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urray Leech</w:t>
                  </w:r>
                </w:p>
                <w:p w14:paraId="7E45134C" w14:textId="77777777" w:rsidR="00641957" w:rsidRDefault="00641957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llab IT</w:t>
                  </w:r>
                </w:p>
              </w:tc>
            </w:tr>
            <w:tr w:rsidR="00641957" w14:paraId="2128BF23" w14:textId="77777777" w:rsidTr="00E20C7F">
              <w:tc>
                <w:tcPr>
                  <w:tcW w:w="1766" w:type="dxa"/>
                </w:tcPr>
                <w:p w14:paraId="6327E8C9" w14:textId="77777777" w:rsidR="00641957" w:rsidRDefault="00641957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:30PM-2:00PM</w:t>
                  </w:r>
                </w:p>
              </w:tc>
              <w:tc>
                <w:tcPr>
                  <w:tcW w:w="1566" w:type="dxa"/>
                </w:tcPr>
                <w:p w14:paraId="0D1A571E" w14:textId="16B9A1F2" w:rsidR="00641957" w:rsidRDefault="0008063E" w:rsidP="0008063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orkshop </w:t>
                  </w:r>
                  <w:bookmarkStart w:id="0" w:name="_GoBack"/>
                  <w:bookmarkEnd w:id="0"/>
                </w:p>
              </w:tc>
              <w:tc>
                <w:tcPr>
                  <w:tcW w:w="1848" w:type="dxa"/>
                </w:tcPr>
                <w:p w14:paraId="468CC32F" w14:textId="19A2D45D" w:rsidR="00104078" w:rsidRDefault="0008063E" w:rsidP="002974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ll</w:t>
                  </w:r>
                </w:p>
              </w:tc>
            </w:tr>
            <w:tr w:rsidR="00641957" w14:paraId="4689C8BD" w14:textId="77777777" w:rsidTr="00E20C7F">
              <w:tc>
                <w:tcPr>
                  <w:tcW w:w="1766" w:type="dxa"/>
                </w:tcPr>
                <w:p w14:paraId="33396C1F" w14:textId="54A2447D" w:rsidR="00641957" w:rsidRDefault="00641957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:00PM-2:30PM</w:t>
                  </w:r>
                </w:p>
              </w:tc>
              <w:tc>
                <w:tcPr>
                  <w:tcW w:w="1566" w:type="dxa"/>
                </w:tcPr>
                <w:p w14:paraId="3CF5A2E6" w14:textId="77777777" w:rsidR="00641957" w:rsidRDefault="000A3EBB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Quality Data, Accurate information, Informed Decision (power of clarity)</w:t>
                  </w:r>
                </w:p>
              </w:tc>
              <w:tc>
                <w:tcPr>
                  <w:tcW w:w="1848" w:type="dxa"/>
                </w:tcPr>
                <w:p w14:paraId="36772FE4" w14:textId="77777777" w:rsidR="000A3EBB" w:rsidRDefault="000A3EBB" w:rsidP="000A3EBB">
                  <w:pPr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Aras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horasani</w:t>
                  </w:r>
                  <w:proofErr w:type="spellEnd"/>
                </w:p>
                <w:p w14:paraId="15750B9B" w14:textId="77777777" w:rsidR="00A87122" w:rsidRDefault="00A87122" w:rsidP="000A3E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ACH Australia</w:t>
                  </w:r>
                </w:p>
                <w:p w14:paraId="464B019D" w14:textId="77777777" w:rsidR="00641957" w:rsidRDefault="00641957" w:rsidP="00917BBD">
                  <w:pPr>
                    <w:rPr>
                      <w:rFonts w:cs="Arial"/>
                    </w:rPr>
                  </w:pPr>
                </w:p>
              </w:tc>
            </w:tr>
            <w:tr w:rsidR="00641957" w14:paraId="427D22D0" w14:textId="77777777" w:rsidTr="00E20C7F">
              <w:tc>
                <w:tcPr>
                  <w:tcW w:w="1766" w:type="dxa"/>
                </w:tcPr>
                <w:p w14:paraId="2EE6D94C" w14:textId="77777777" w:rsidR="00641957" w:rsidRDefault="00641957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:30PM-2:45PM</w:t>
                  </w:r>
                </w:p>
              </w:tc>
              <w:tc>
                <w:tcPr>
                  <w:tcW w:w="1566" w:type="dxa"/>
                </w:tcPr>
                <w:p w14:paraId="692AFBE5" w14:textId="5554ECED" w:rsidR="00641957" w:rsidRDefault="00D00563" w:rsidP="00D0056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bile Data Collection Tool Demonstration </w:t>
                  </w:r>
                </w:p>
              </w:tc>
              <w:tc>
                <w:tcPr>
                  <w:tcW w:w="1848" w:type="dxa"/>
                </w:tcPr>
                <w:p w14:paraId="310E5E61" w14:textId="77777777" w:rsidR="002974C2" w:rsidRPr="00D75F63" w:rsidRDefault="002974C2" w:rsidP="002974C2">
                  <w:pPr>
                    <w:rPr>
                      <w:rFonts w:cs="Arial"/>
                    </w:rPr>
                  </w:pPr>
                  <w:r w:rsidRPr="00D75F63">
                    <w:rPr>
                      <w:rFonts w:cs="Arial"/>
                    </w:rPr>
                    <w:t>Scott Dorner</w:t>
                  </w:r>
                </w:p>
                <w:p w14:paraId="0F476F15" w14:textId="77777777" w:rsidR="00641957" w:rsidRDefault="002974C2" w:rsidP="002974C2">
                  <w:pPr>
                    <w:rPr>
                      <w:rFonts w:cs="Arial"/>
                    </w:rPr>
                  </w:pPr>
                  <w:r w:rsidRPr="00D75F63">
                    <w:rPr>
                      <w:rFonts w:cs="Arial"/>
                    </w:rPr>
                    <w:t>HACH US</w:t>
                  </w:r>
                </w:p>
              </w:tc>
            </w:tr>
            <w:tr w:rsidR="00641957" w14:paraId="283BDBFD" w14:textId="77777777" w:rsidTr="00E20C7F">
              <w:tc>
                <w:tcPr>
                  <w:tcW w:w="1766" w:type="dxa"/>
                </w:tcPr>
                <w:p w14:paraId="55AD6984" w14:textId="77777777" w:rsidR="00641957" w:rsidRDefault="00641957" w:rsidP="0064195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:45PM-3:15PM</w:t>
                  </w:r>
                </w:p>
              </w:tc>
              <w:tc>
                <w:tcPr>
                  <w:tcW w:w="1566" w:type="dxa"/>
                </w:tcPr>
                <w:p w14:paraId="78B5D2A1" w14:textId="77777777" w:rsidR="00641957" w:rsidRDefault="00641957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rap Up &amp; Questions</w:t>
                  </w:r>
                </w:p>
              </w:tc>
              <w:tc>
                <w:tcPr>
                  <w:tcW w:w="1848" w:type="dxa"/>
                </w:tcPr>
                <w:p w14:paraId="725E56FB" w14:textId="77777777" w:rsidR="00641957" w:rsidRDefault="002974C2" w:rsidP="00E20C7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ll</w:t>
                  </w:r>
                </w:p>
              </w:tc>
            </w:tr>
          </w:tbl>
          <w:p w14:paraId="1B7335AE" w14:textId="77777777" w:rsidR="001E01DD" w:rsidRDefault="001E01DD" w:rsidP="001E01DD">
            <w:pPr>
              <w:rPr>
                <w:rFonts w:cs="Arial"/>
              </w:rPr>
            </w:pPr>
          </w:p>
          <w:p w14:paraId="2DDF139A" w14:textId="77777777" w:rsidR="001E01DD" w:rsidRPr="00D47AFD" w:rsidRDefault="001E01DD" w:rsidP="001E01DD">
            <w:pPr>
              <w:rPr>
                <w:rFonts w:cs="Arial"/>
                <w:b/>
                <w:color w:val="0098DA"/>
              </w:rPr>
            </w:pPr>
            <w:r w:rsidRPr="00D47AFD">
              <w:rPr>
                <w:rFonts w:cs="Arial"/>
                <w:b/>
                <w:color w:val="0098DA"/>
              </w:rPr>
              <w:t>Your Contacts</w:t>
            </w:r>
            <w:r w:rsidR="00A0139F" w:rsidRPr="00D47AFD">
              <w:rPr>
                <w:rFonts w:cs="Arial"/>
                <w:b/>
                <w:color w:val="0098DA"/>
              </w:rPr>
              <w:t>:</w:t>
            </w:r>
          </w:p>
          <w:p w14:paraId="61FFC80B" w14:textId="77777777" w:rsidR="00917BBD" w:rsidRDefault="00564A04" w:rsidP="00162C0B">
            <w:pPr>
              <w:rPr>
                <w:rFonts w:cs="Arial"/>
              </w:rPr>
            </w:pPr>
            <w:r>
              <w:rPr>
                <w:rFonts w:cs="Arial"/>
              </w:rPr>
              <w:t xml:space="preserve">Arash </w:t>
            </w:r>
            <w:r w:rsidR="00917BBD" w:rsidRPr="00917BBD">
              <w:rPr>
                <w:rFonts w:cs="Arial"/>
              </w:rPr>
              <w:t>Khorasani</w:t>
            </w:r>
          </w:p>
          <w:p w14:paraId="2CAA4AAE" w14:textId="77777777" w:rsidR="00917BBD" w:rsidRDefault="00917BBD" w:rsidP="00162C0B">
            <w:pPr>
              <w:rPr>
                <w:rFonts w:cs="Arial"/>
              </w:rPr>
            </w:pPr>
            <w:r>
              <w:rPr>
                <w:rFonts w:cs="Arial"/>
              </w:rPr>
              <w:t xml:space="preserve">M +61 488 443 087 </w:t>
            </w:r>
          </w:p>
          <w:p w14:paraId="1BFFB248" w14:textId="77777777" w:rsidR="00D47AFD" w:rsidRPr="00D47AFD" w:rsidRDefault="0008063E" w:rsidP="00917BBD">
            <w:pPr>
              <w:rPr>
                <w:rFonts w:cs="Arial"/>
              </w:rPr>
            </w:pPr>
            <w:hyperlink r:id="rId9" w:history="1">
              <w:r w:rsidR="00917BBD" w:rsidRPr="0069728C">
                <w:rPr>
                  <w:rStyle w:val="Hyperlink"/>
                  <w:rFonts w:cs="Arial"/>
                </w:rPr>
                <w:t>akhorasani@hach.com</w:t>
              </w:r>
            </w:hyperlink>
            <w:r w:rsidR="00917BBD">
              <w:rPr>
                <w:rFonts w:cs="Arial"/>
              </w:rPr>
              <w:t xml:space="preserve"> </w:t>
            </w:r>
          </w:p>
          <w:p w14:paraId="3B67290E" w14:textId="77777777" w:rsidR="00D47AFD" w:rsidRPr="00D47AFD" w:rsidRDefault="00D47AFD" w:rsidP="00162C0B">
            <w:pPr>
              <w:rPr>
                <w:rFonts w:cs="Arial"/>
              </w:rPr>
            </w:pPr>
          </w:p>
          <w:p w14:paraId="7F9EE110" w14:textId="77777777" w:rsidR="00917BBD" w:rsidRDefault="00917BBD" w:rsidP="00162C0B">
            <w:pPr>
              <w:rPr>
                <w:rFonts w:cs="Arial"/>
              </w:rPr>
            </w:pPr>
            <w:r>
              <w:rPr>
                <w:rFonts w:cs="Arial"/>
              </w:rPr>
              <w:t>Peter Wojciechowski</w:t>
            </w:r>
          </w:p>
          <w:p w14:paraId="0D2D20FF" w14:textId="77777777" w:rsidR="00917BBD" w:rsidRDefault="00917BBD" w:rsidP="00917BBD">
            <w:pPr>
              <w:rPr>
                <w:rFonts w:cs="Arial"/>
              </w:rPr>
            </w:pPr>
            <w:r>
              <w:rPr>
                <w:rFonts w:cs="Arial"/>
              </w:rPr>
              <w:t>M +61 414 749 163</w:t>
            </w:r>
          </w:p>
          <w:p w14:paraId="1757859F" w14:textId="77777777" w:rsidR="00A0139F" w:rsidRPr="00917BBD" w:rsidRDefault="0008063E" w:rsidP="00D47AFD">
            <w:pPr>
              <w:rPr>
                <w:rFonts w:cs="Arial"/>
              </w:rPr>
            </w:pPr>
            <w:hyperlink r:id="rId10" w:history="1">
              <w:r w:rsidR="00917BBD" w:rsidRPr="0069728C">
                <w:rPr>
                  <w:rStyle w:val="Hyperlink"/>
                  <w:rFonts w:cs="Arial"/>
                </w:rPr>
                <w:t>peter.wojciechowski@collabitsystems.com</w:t>
              </w:r>
            </w:hyperlink>
            <w:r w:rsidR="00917BBD">
              <w:rPr>
                <w:rFonts w:cs="Arial"/>
              </w:rPr>
              <w:t xml:space="preserve"> </w:t>
            </w:r>
          </w:p>
        </w:tc>
      </w:tr>
    </w:tbl>
    <w:p w14:paraId="6390ED66" w14:textId="77777777" w:rsidR="00C94D22" w:rsidRPr="007C1154" w:rsidRDefault="00C94D22" w:rsidP="00306109">
      <w:pPr>
        <w:rPr>
          <w:rFonts w:cs="Arial"/>
        </w:rPr>
      </w:pPr>
    </w:p>
    <w:sectPr w:rsidR="00C94D22" w:rsidRPr="007C1154" w:rsidSect="00E20C7F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13EE"/>
    <w:multiLevelType w:val="hybridMultilevel"/>
    <w:tmpl w:val="A5B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23A"/>
    <w:multiLevelType w:val="hybridMultilevel"/>
    <w:tmpl w:val="23DC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0ED0"/>
    <w:multiLevelType w:val="hybridMultilevel"/>
    <w:tmpl w:val="E14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51290"/>
    <w:multiLevelType w:val="hybridMultilevel"/>
    <w:tmpl w:val="BB74D3B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61"/>
    <w:rsid w:val="00016E82"/>
    <w:rsid w:val="000324AB"/>
    <w:rsid w:val="00060421"/>
    <w:rsid w:val="00074ADF"/>
    <w:rsid w:val="0008063E"/>
    <w:rsid w:val="000A3EBB"/>
    <w:rsid w:val="00104078"/>
    <w:rsid w:val="0013227A"/>
    <w:rsid w:val="00142D55"/>
    <w:rsid w:val="00162C0B"/>
    <w:rsid w:val="00180EB7"/>
    <w:rsid w:val="001A549C"/>
    <w:rsid w:val="001E01DD"/>
    <w:rsid w:val="00212DB8"/>
    <w:rsid w:val="00235C62"/>
    <w:rsid w:val="002974C2"/>
    <w:rsid w:val="002E659C"/>
    <w:rsid w:val="00306109"/>
    <w:rsid w:val="00356688"/>
    <w:rsid w:val="00384E8A"/>
    <w:rsid w:val="003879FF"/>
    <w:rsid w:val="003C48E4"/>
    <w:rsid w:val="003C58F6"/>
    <w:rsid w:val="00421184"/>
    <w:rsid w:val="00477CB0"/>
    <w:rsid w:val="00497575"/>
    <w:rsid w:val="004A6297"/>
    <w:rsid w:val="005452B5"/>
    <w:rsid w:val="00564A04"/>
    <w:rsid w:val="00613FB3"/>
    <w:rsid w:val="00627C31"/>
    <w:rsid w:val="00641957"/>
    <w:rsid w:val="006522F5"/>
    <w:rsid w:val="006771BC"/>
    <w:rsid w:val="0068245F"/>
    <w:rsid w:val="00690D4A"/>
    <w:rsid w:val="007418B6"/>
    <w:rsid w:val="00743821"/>
    <w:rsid w:val="00783612"/>
    <w:rsid w:val="007C1154"/>
    <w:rsid w:val="007C1597"/>
    <w:rsid w:val="007D038D"/>
    <w:rsid w:val="007E4BB5"/>
    <w:rsid w:val="00812B00"/>
    <w:rsid w:val="00831FB9"/>
    <w:rsid w:val="00844524"/>
    <w:rsid w:val="00875305"/>
    <w:rsid w:val="00880DD0"/>
    <w:rsid w:val="008D7ED6"/>
    <w:rsid w:val="00901020"/>
    <w:rsid w:val="00917BBD"/>
    <w:rsid w:val="009215C5"/>
    <w:rsid w:val="00932764"/>
    <w:rsid w:val="00965F8E"/>
    <w:rsid w:val="009E5048"/>
    <w:rsid w:val="00A0139F"/>
    <w:rsid w:val="00A013C1"/>
    <w:rsid w:val="00A02255"/>
    <w:rsid w:val="00A20110"/>
    <w:rsid w:val="00A3302E"/>
    <w:rsid w:val="00A36435"/>
    <w:rsid w:val="00A51CF7"/>
    <w:rsid w:val="00A628DF"/>
    <w:rsid w:val="00A63D97"/>
    <w:rsid w:val="00A87122"/>
    <w:rsid w:val="00AB1922"/>
    <w:rsid w:val="00AD1EFF"/>
    <w:rsid w:val="00B463CA"/>
    <w:rsid w:val="00B704A3"/>
    <w:rsid w:val="00B77852"/>
    <w:rsid w:val="00BC6561"/>
    <w:rsid w:val="00BC7A41"/>
    <w:rsid w:val="00C0100C"/>
    <w:rsid w:val="00C01DD7"/>
    <w:rsid w:val="00C314DA"/>
    <w:rsid w:val="00C8517B"/>
    <w:rsid w:val="00C8643E"/>
    <w:rsid w:val="00C9338D"/>
    <w:rsid w:val="00C94D22"/>
    <w:rsid w:val="00D00563"/>
    <w:rsid w:val="00D349C0"/>
    <w:rsid w:val="00D41DF8"/>
    <w:rsid w:val="00D47AFD"/>
    <w:rsid w:val="00D61B4C"/>
    <w:rsid w:val="00D75F63"/>
    <w:rsid w:val="00E078F6"/>
    <w:rsid w:val="00E20C7F"/>
    <w:rsid w:val="00E37679"/>
    <w:rsid w:val="00E5209E"/>
    <w:rsid w:val="00E71E92"/>
    <w:rsid w:val="00E81358"/>
    <w:rsid w:val="00F4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2963"/>
  <w15:docId w15:val="{7E12C4BC-263D-4530-8CEC-C3D3BEC3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71BC"/>
    <w:rPr>
      <w:b/>
      <w:bCs/>
    </w:rPr>
  </w:style>
  <w:style w:type="paragraph" w:styleId="ListParagraph">
    <w:name w:val="List Paragraph"/>
    <w:basedOn w:val="Normal"/>
    <w:uiPriority w:val="34"/>
    <w:qFormat/>
    <w:rsid w:val="00627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8F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.hach.com/463MOY3640001So0097Dh03" TargetMode="Externa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hyperlink" Target="mailto:akhorasani@hach.com" TargetMode="External"/><Relationship Id="rId10" Type="http://schemas.openxmlformats.org/officeDocument/2006/relationships/hyperlink" Target="mailto:peter.wojciechowski@collabit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097C-230F-2446-A963-9F9B2F7D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 Company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TCH, DIANA</dc:creator>
  <cp:lastModifiedBy>Peter Wojciechowski</cp:lastModifiedBy>
  <cp:revision>13</cp:revision>
  <dcterms:created xsi:type="dcterms:W3CDTF">2017-08-18T03:15:00Z</dcterms:created>
  <dcterms:modified xsi:type="dcterms:W3CDTF">2017-09-11T23:41:00Z</dcterms:modified>
</cp:coreProperties>
</file>